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29" w:rsidRDefault="007F1730" w:rsidP="00653B2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4.7pt;margin-top:613.85pt;width:202.05pt;height:53.75pt;z-index:251656704">
            <v:textbox style="mso-next-textbox:#_x0000_s1047">
              <w:txbxContent>
                <w:p w:rsidR="00653B29" w:rsidRDefault="00653B29" w:rsidP="00653B2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Nimi: </w:t>
                  </w:r>
                </w:p>
                <w:p w:rsidR="00320918" w:rsidRDefault="00320918" w:rsidP="00653B29">
                  <w:pPr>
                    <w:rPr>
                      <w:szCs w:val="28"/>
                    </w:rPr>
                  </w:pPr>
                </w:p>
                <w:p w:rsidR="00320918" w:rsidRDefault="00320918" w:rsidP="00653B2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Päivämäärä:</w:t>
                  </w:r>
                </w:p>
                <w:p w:rsidR="00653B29" w:rsidRDefault="00653B29" w:rsidP="00653B29">
                  <w:pPr>
                    <w:rPr>
                      <w:szCs w:val="28"/>
                    </w:rPr>
                  </w:pPr>
                </w:p>
                <w:p w:rsidR="00653B29" w:rsidRDefault="00653B29" w:rsidP="00653B29">
                  <w:pPr>
                    <w:rPr>
                      <w:szCs w:val="28"/>
                    </w:rPr>
                  </w:pPr>
                </w:p>
                <w:p w:rsidR="00653B29" w:rsidRPr="00653B29" w:rsidRDefault="00653B29" w:rsidP="00653B2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20.7pt;margin-top:297.75pt;width:149.1pt;height:54pt;z-index:251657728">
            <v:textbox style="mso-next-textbox:#_x0000_s1041">
              <w:txbxContent>
                <w:p w:rsidR="00653B29" w:rsidRDefault="00653B29" w:rsidP="00653B29"/>
              </w:txbxContent>
            </v:textbox>
          </v:shape>
        </w:pict>
      </w:r>
      <w:r>
        <w:pict>
          <v:group id="_x0000_s1026" editas="canvas" style="width:513pt;height:627pt;mso-position-horizontal-relative:char;mso-position-vertical-relative:line" coordorigin="2308,3945" coordsize="7743,94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8;top:3945;width:7743;height:9405" o:preferrelative="f">
              <v:fill o:detectmouseclick="t"/>
              <v:path o:extrusionok="t" o:connecttype="none"/>
              <o:lock v:ext="edit" text="t"/>
            </v:shape>
            <v:oval id="_x0000_s1028" style="position:absolute;left:2308;top:5115;width:7607;height:7515">
              <v:textbox style="mso-next-textbox:#_x0000_s1028">
                <w:txbxContent>
                  <w:p w:rsidR="00653B29" w:rsidRDefault="00653B29" w:rsidP="00653B29"/>
                  <w:p w:rsidR="00653B29" w:rsidRPr="00AF016B" w:rsidRDefault="00653B29" w:rsidP="00653B29">
                    <w:pPr>
                      <w:rPr>
                        <w:lang w:val="en-GB"/>
                      </w:rPr>
                    </w:pPr>
                    <w:r w:rsidRPr="00AF016B">
                      <w:rPr>
                        <w:lang w:val="en-GB"/>
                      </w:rPr>
                      <w:t xml:space="preserve">  </w:t>
                    </w:r>
                  </w:p>
                  <w:p w:rsidR="00653B29" w:rsidRPr="00AF016B" w:rsidRDefault="00653B29" w:rsidP="00653B29">
                    <w:pPr>
                      <w:rPr>
                        <w:lang w:val="en-GB"/>
                      </w:rPr>
                    </w:pPr>
                  </w:p>
                  <w:p w:rsidR="00653B29" w:rsidRPr="00AF016B" w:rsidRDefault="00653B29" w:rsidP="00653B29">
                    <w:pPr>
                      <w:rPr>
                        <w:lang w:val="en-GB"/>
                      </w:rPr>
                    </w:pPr>
                  </w:p>
                </w:txbxContent>
              </v:textbox>
            </v:oval>
            <v:line id="_x0000_s1030" style="position:absolute;flip:y" from="6114,5430" to="6115,8243">
              <v:stroke endarrow="block"/>
            </v:line>
            <v:line id="_x0000_s1031" style="position:absolute" from="6112,9345" to="6113,12180">
              <v:stroke endarrow="block"/>
            </v:line>
            <v:line id="_x0000_s1032" style="position:absolute" from="6519,8805" to="9779,8806">
              <v:stroke endarrow="block"/>
            </v:line>
            <v:line id="_x0000_s1033" style="position:absolute;flip:y" from="7470,6375" to="8286,7455">
              <v:stroke endarrow="block"/>
            </v:line>
            <v:line id="_x0000_s1034" style="position:absolute;flip:x y" from="3528,6375" to="4753,7647">
              <v:stroke endarrow="block"/>
            </v:line>
            <v:line id="_x0000_s1035" style="position:absolute" from="5297,9750" to="5297,9750">
              <v:stroke endarrow="block"/>
            </v:line>
            <v:line id="_x0000_s1036" style="position:absolute;flip:x" from="3802,10020" to="4753,10965">
              <v:stroke endarrow="block"/>
            </v:line>
            <v:line id="_x0000_s1037" style="position:absolute" from="7062,10155" to="8149,11235">
              <v:stroke endarrow="block"/>
            </v:line>
            <v:line id="_x0000_s1038" style="position:absolute;flip:x" from="2444,8805" to="5568,8806">
              <v:stroke endarrow="block"/>
            </v:line>
            <v:shape id="_x0000_s1039" type="#_x0000_t202" style="position:absolute;left:7950;top:6009;width:1766;height:810">
              <v:textbox style="mso-next-textbox:#_x0000_s1039">
                <w:txbxContent>
                  <w:p w:rsidR="00653B29" w:rsidRPr="00AF016B" w:rsidRDefault="00653B29" w:rsidP="00653B2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  <v:shape id="_x0000_s1040" type="#_x0000_t202" style="position:absolute;left:5102;top:4913;width:2097;height:787">
              <v:textbox style="mso-next-textbox:#_x0000_s1040">
                <w:txbxContent>
                  <w:p w:rsidR="00653B29" w:rsidRPr="000D1F69" w:rsidRDefault="00653B29" w:rsidP="000D1F69"/>
                </w:txbxContent>
              </v:textbox>
            </v:shape>
            <v:shape id="_x0000_s1042" type="#_x0000_t202" style="position:absolute;left:7742;top:8400;width:2309;height:810">
              <v:textbox style="mso-next-textbox:#_x0000_s1042">
                <w:txbxContent>
                  <w:p w:rsidR="00653B29" w:rsidRPr="000D1F69" w:rsidRDefault="00653B29" w:rsidP="000D1F69"/>
                </w:txbxContent>
              </v:textbox>
            </v:shape>
            <v:shape id="_x0000_s1043" type="#_x0000_t202" style="position:absolute;left:2308;top:10824;width:1901;height:810">
              <v:textbox style="mso-next-textbox:#_x0000_s1043">
                <w:txbxContent>
                  <w:p w:rsidR="00653B29" w:rsidRDefault="00653B29" w:rsidP="00653B29"/>
                  <w:p w:rsidR="00653B29" w:rsidRDefault="00653B29" w:rsidP="00653B29"/>
                  <w:p w:rsidR="00653B29" w:rsidRDefault="00653B29" w:rsidP="00653B29"/>
                </w:txbxContent>
              </v:textbox>
            </v:shape>
            <v:shape id="_x0000_s1044" type="#_x0000_t202" style="position:absolute;left:5238;top:11820;width:1961;height:810">
              <v:textbox style="mso-next-textbox:#_x0000_s1044">
                <w:txbxContent>
                  <w:p w:rsidR="00653B29" w:rsidRPr="000D1F69" w:rsidRDefault="00653B29" w:rsidP="000D1F69"/>
                </w:txbxContent>
              </v:textbox>
            </v:shape>
            <v:shape id="_x0000_s1045" type="#_x0000_t202" style="position:absolute;left:2444;top:6251;width:1766;height:832">
              <v:textbox style="mso-next-textbox:#_x0000_s1045">
                <w:txbxContent>
                  <w:p w:rsidR="00653B29" w:rsidRDefault="00653B29" w:rsidP="00653B29"/>
                  <w:p w:rsidR="00653B29" w:rsidRDefault="00653B29" w:rsidP="00653B29"/>
                  <w:p w:rsidR="00653B29" w:rsidRDefault="00653B29" w:rsidP="00653B29"/>
                  <w:p w:rsidR="00653B29" w:rsidRDefault="00653B29" w:rsidP="00653B29"/>
                </w:txbxContent>
              </v:textbox>
            </v:shape>
            <v:shape id="_x0000_s1046" type="#_x0000_t202" style="position:absolute;left:7893;top:10965;width:1766;height:810">
              <v:textbox style="mso-next-textbox:#_x0000_s1046">
                <w:txbxContent>
                  <w:p w:rsidR="00653B29" w:rsidRPr="000D1F69" w:rsidRDefault="00653B29" w:rsidP="000D1F69"/>
                </w:txbxContent>
              </v:textbox>
            </v:shape>
            <v:shape id="_x0000_s1094" type="#_x0000_t202" style="position:absolute;left:2444;top:3945;width:6004;height:483">
              <v:textbox style="mso-next-textbox:#_x0000_s1094">
                <w:txbxContent>
                  <w:p w:rsidR="00020D74" w:rsidRDefault="00020D74">
                    <w:r w:rsidRPr="00020D74">
                      <w:rPr>
                        <w:b/>
                      </w:rPr>
                      <w:t>Tehtävä:</w:t>
                    </w:r>
                    <w:r>
                      <w:t xml:space="preserve"> Kirjoit</w:t>
                    </w:r>
                    <w:r w:rsidR="005B699C">
                      <w:t xml:space="preserve">a laatikoihin omat tekniikkasi heittosuuntien mukaan. </w:t>
                    </w:r>
                  </w:p>
                </w:txbxContent>
              </v:textbox>
            </v:shape>
            <w10:anchorlock/>
          </v:group>
        </w:pict>
      </w:r>
    </w:p>
    <w:p w:rsidR="006C31CC" w:rsidRDefault="006C31CC"/>
    <w:p w:rsidR="00F9241B" w:rsidRDefault="00F9241B"/>
    <w:sectPr w:rsidR="00F9241B" w:rsidSect="00ED0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8E" w:rsidRDefault="00F75E8E" w:rsidP="000D1F69">
      <w:r>
        <w:separator/>
      </w:r>
    </w:p>
  </w:endnote>
  <w:endnote w:type="continuationSeparator" w:id="0">
    <w:p w:rsidR="00F75E8E" w:rsidRDefault="00F75E8E" w:rsidP="000D1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4E" w:rsidRDefault="0050304E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23" w:rsidRPr="0050304E" w:rsidRDefault="00C16A23" w:rsidP="0050304E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4E" w:rsidRDefault="0050304E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8E" w:rsidRDefault="00F75E8E" w:rsidP="000D1F69">
      <w:r>
        <w:separator/>
      </w:r>
    </w:p>
  </w:footnote>
  <w:footnote w:type="continuationSeparator" w:id="0">
    <w:p w:rsidR="00F75E8E" w:rsidRDefault="00F75E8E" w:rsidP="000D1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4E" w:rsidRDefault="0050304E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69" w:rsidRDefault="00E559F7">
    <w:pPr>
      <w:pStyle w:val="Yltunniste"/>
    </w:pPr>
    <w:r>
      <w:rPr>
        <w:noProof/>
      </w:rPr>
      <w:drawing>
        <wp:inline distT="0" distB="0" distL="0" distR="0">
          <wp:extent cx="3819525" cy="657225"/>
          <wp:effectExtent l="19050" t="0" r="9525" b="0"/>
          <wp:docPr id="2" name="Kuva 0" descr="SJL-logo_cmyk vä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SJL-logo_cmyk vä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304E" w:rsidRDefault="0050304E" w:rsidP="0050304E">
    <w:pPr>
      <w:pStyle w:val="Alatunniste"/>
    </w:pPr>
    <w:r>
      <w:t>Koulutus /</w:t>
    </w:r>
    <w:r w:rsidR="002859FD">
      <w:t xml:space="preserve"> Judon Perusteet 15 h </w:t>
    </w:r>
  </w:p>
  <w:p w:rsidR="000D1F69" w:rsidRDefault="000D1F69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4E" w:rsidRDefault="0050304E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53B29"/>
    <w:rsid w:val="00020D74"/>
    <w:rsid w:val="000D1F69"/>
    <w:rsid w:val="001D5925"/>
    <w:rsid w:val="00211DBA"/>
    <w:rsid w:val="002859FD"/>
    <w:rsid w:val="002A7862"/>
    <w:rsid w:val="00300446"/>
    <w:rsid w:val="00320918"/>
    <w:rsid w:val="00353D7C"/>
    <w:rsid w:val="0044638D"/>
    <w:rsid w:val="0050304E"/>
    <w:rsid w:val="005B699C"/>
    <w:rsid w:val="00653B29"/>
    <w:rsid w:val="006C31CC"/>
    <w:rsid w:val="007F1730"/>
    <w:rsid w:val="009415AA"/>
    <w:rsid w:val="00986A24"/>
    <w:rsid w:val="00A316C3"/>
    <w:rsid w:val="00BB2A28"/>
    <w:rsid w:val="00C11659"/>
    <w:rsid w:val="00C16A23"/>
    <w:rsid w:val="00CF3A83"/>
    <w:rsid w:val="00E32B35"/>
    <w:rsid w:val="00E559F7"/>
    <w:rsid w:val="00ED0CD4"/>
    <w:rsid w:val="00F2132F"/>
    <w:rsid w:val="00F75E8E"/>
    <w:rsid w:val="00F9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53B29"/>
    <w:rPr>
      <w:rFonts w:ascii="Times New Roman" w:eastAsia="Times New Roma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D1F6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D1F6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D1F6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D1F6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1F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1F69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A107-4798-4FEB-86BF-7A0BFE4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Kokkonen</dc:creator>
  <cp:lastModifiedBy>Katri</cp:lastModifiedBy>
  <cp:revision>2</cp:revision>
  <cp:lastPrinted>2009-07-14T14:05:00Z</cp:lastPrinted>
  <dcterms:created xsi:type="dcterms:W3CDTF">2013-01-15T19:06:00Z</dcterms:created>
  <dcterms:modified xsi:type="dcterms:W3CDTF">2013-01-15T19:06:00Z</dcterms:modified>
</cp:coreProperties>
</file>